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7355" w:rsidRDefault="00747355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747355" w:rsidRDefault="00747355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bookmarkStart w:id="0" w:name="_GoBack"/>
      <w:bookmarkEnd w:id="0"/>
    </w:p>
    <w:p w:rsidR="00164480" w:rsidRDefault="00436E08" w:rsidP="00747355">
      <w:pPr>
        <w:tabs>
          <w:tab w:val="left" w:pos="4820"/>
        </w:tabs>
        <w:spacing w:after="0" w:line="240" w:lineRule="auto"/>
        <w:ind w:right="3541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274D47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2026 рік</w:t>
      </w:r>
    </w:p>
    <w:p w:rsidR="00D53D6E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D0730" w:rsidRPr="004A32E6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noProof/>
          <w:sz w:val="16"/>
          <w:szCs w:val="16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р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осійської 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ф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ану»,</w:t>
      </w:r>
      <w:r w:rsidR="008F1444" w:rsidRPr="008F1444">
        <w:rPr>
          <w:lang w:val="uk-UA"/>
        </w:rPr>
        <w:t xml:space="preserve"> </w:t>
      </w:r>
      <w:r w:rsidR="008F144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враховуючи висновок</w:t>
      </w:r>
      <w:r w:rsidR="008F1444" w:rsidRPr="008F144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ійної комісії з питань фінансів, бюджету, планування соціально-економічного розвитку інвестицій, міжнародного співробітництва та регуляторної політики</w:t>
      </w:r>
      <w:r w:rsidR="00D32D6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747355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ити Програму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му воєнного стану 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2026 рік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A361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747355" w:rsidRDefault="00747355" w:rsidP="008F1444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6E481B" w:rsidRDefault="00164480" w:rsidP="008F1444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ргій ХРУСТОВСЬКИЙ </w:t>
      </w:r>
    </w:p>
    <w:p w:rsidR="004843D4" w:rsidRPr="00747355" w:rsidRDefault="004843D4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Pr="00B6457E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8F1444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______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9</w:t>
      </w:r>
      <w:r w:rsidR="002A0C1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12.</w:t>
      </w:r>
      <w:r w:rsidR="00DD72F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5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747355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19</w:t>
      </w:r>
      <w:r w:rsidR="002A0C1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12.</w:t>
      </w:r>
      <w:r w:rsidR="00DD72F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5</w:t>
      </w:r>
      <w:r w:rsidR="008F14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№____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на 2026 рік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DD72F3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5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на 2026 рік</w:t>
      </w:r>
    </w:p>
    <w:p w:rsidR="00EF1E72" w:rsidRPr="00164480" w:rsidRDefault="00EF1E72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16"/>
        <w:gridCol w:w="4117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821312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  <w:r w:rsidR="00EF1E7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DD72F3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6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821312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Default="00821312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:rsidR="00D8304C" w:rsidRPr="00164480" w:rsidRDefault="00BC382E" w:rsidP="00A237B2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8</w:t>
            </w:r>
            <w:r w:rsidR="00A237B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</w:tc>
      </w:tr>
    </w:tbl>
    <w:p w:rsidR="00E004BE" w:rsidRPr="00E004BE" w:rsidRDefault="00E004BE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E004BE" w:rsidRDefault="00E004BE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747355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ями </w:t>
      </w:r>
      <w:r w:rsidR="00DD72F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алізації Програми на 2026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lastRenderedPageBreak/>
        <w:t>1</w:t>
      </w:r>
      <w:r w:rsidR="00E004B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1B4815"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) організація нерегулярних перевезень евакуйованих осіб (за потребою).</w:t>
      </w:r>
    </w:p>
    <w:p w:rsidR="003B386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B3865">
        <w:rPr>
          <w:rFonts w:ascii="Times New Roman" w:hAnsi="Times New Roman" w:cs="Times New Roman"/>
          <w:noProof/>
          <w:sz w:val="28"/>
          <w:szCs w:val="28"/>
          <w:lang w:val="uk-UA"/>
        </w:rPr>
        <w:t>) Забезпечення безперебійної роботи пунктів незламності для цівіліного населення Авангардівської територіальної громади</w:t>
      </w:r>
    </w:p>
    <w:p w:rsidR="00BA09F9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) Облаштування найпростіших укриттів предматами та матеріалами необхідними для комфортного перебування в них під</w:t>
      </w:r>
      <w:r w:rsidR="00BA09F9" w:rsidRPr="00BA09F9">
        <w:t xml:space="preserve"> </w:t>
      </w:r>
      <w:r w:rsidR="00BA09F9"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E004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1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1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747355" w:rsidRPr="00F179E5" w:rsidRDefault="00747355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DD72F3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821312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>280</w:t>
      </w:r>
      <w:r w:rsidR="00882FEE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000,00</w:t>
      </w:r>
      <w:r w:rsidR="004E1375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747355">
        <w:rPr>
          <w:rFonts w:ascii="Times New Roman" w:hAnsi="Times New Roman" w:cs="Times New Roman"/>
          <w:noProof/>
          <w:sz w:val="28"/>
          <w:szCs w:val="28"/>
          <w:lang w:val="uk-UA"/>
        </w:rPr>
        <w:t>.2.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47355" w:rsidRPr="00F179E5" w:rsidRDefault="00747355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74735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5"/>
        <w:gridCol w:w="1559"/>
        <w:gridCol w:w="1417"/>
        <w:gridCol w:w="1985"/>
        <w:gridCol w:w="1701"/>
        <w:gridCol w:w="1985"/>
        <w:gridCol w:w="2268"/>
      </w:tblGrid>
      <w:tr w:rsidR="00F179E5" w:rsidRPr="00875A37" w:rsidTr="00483CBC">
        <w:trPr>
          <w:trHeight w:val="1022"/>
        </w:trPr>
        <w:tc>
          <w:tcPr>
            <w:tcW w:w="421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3B3865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:rsidR="003B3865" w:rsidRDefault="00DD72F3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6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B3865" w:rsidRDefault="00DD72F3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60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BA09F9" w:rsidRDefault="008F1444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</w:t>
            </w:r>
            <w:r w:rsidR="00DD72F3">
              <w:rPr>
                <w:rFonts w:ascii="Times New Roman" w:hAnsi="Times New Roman" w:cs="Times New Roman"/>
                <w:noProof/>
                <w:lang w:val="uk-UA"/>
              </w:rPr>
              <w:t>року 2026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A09F9" w:rsidRDefault="00BC382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</w:t>
            </w:r>
            <w:r w:rsidR="00DD72F3">
              <w:rPr>
                <w:rFonts w:ascii="Times New Roman" w:hAnsi="Times New Roman" w:cs="Times New Roman"/>
                <w:noProof/>
                <w:lang w:val="uk-UA"/>
              </w:rPr>
              <w:t>40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9F9" w:rsidRPr="003B3865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Default="00DD72F3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6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</w:t>
            </w:r>
            <w:r w:rsidR="00EF1E72">
              <w:rPr>
                <w:rFonts w:ascii="Times New Roman" w:hAnsi="Times New Roman" w:cs="Times New Roman"/>
                <w:noProof/>
                <w:lang w:val="uk-UA" w:eastAsia="uk-UA"/>
              </w:rPr>
              <w:t>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2A0C17">
              <w:rPr>
                <w:rFonts w:ascii="Times New Roman" w:hAnsi="Times New Roman" w:cs="Times New Roman"/>
                <w:noProof/>
                <w:lang w:val="uk-UA"/>
              </w:rPr>
              <w:t>80 000</w:t>
            </w:r>
            <w:r w:rsidR="009C6C00" w:rsidRPr="002A0C17">
              <w:rPr>
                <w:rFonts w:ascii="Times New Roman" w:hAnsi="Times New Roman" w:cs="Times New Roman"/>
                <w:noProof/>
                <w:lang w:val="uk-UA"/>
              </w:rPr>
              <w:t>,00</w:t>
            </w:r>
          </w:p>
          <w:p w:rsidR="009C6C00" w:rsidRPr="00875A37" w:rsidRDefault="009C6C0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483CBC">
        <w:trPr>
          <w:trHeight w:val="630"/>
        </w:trPr>
        <w:tc>
          <w:tcPr>
            <w:tcW w:w="421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82131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28</w:t>
            </w:r>
            <w:r w:rsidR="008F1444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0 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>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6E481B">
        <w:trPr>
          <w:trHeight w:val="390"/>
        </w:trPr>
        <w:tc>
          <w:tcPr>
            <w:tcW w:w="421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821312" w:rsidP="009E2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r w:rsidR="009E22CF" w:rsidRPr="009E22CF">
              <w:rPr>
                <w:rFonts w:ascii="Times New Roman" w:hAnsi="Times New Roman" w:cs="Times New Roman"/>
                <w:b/>
              </w:rPr>
              <w:t>Авангардівської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лищної</w:t>
            </w:r>
            <w:proofErr w:type="spellEnd"/>
            <w:r w:rsidR="009E22CF"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22CF"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="009E22CF"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22CF"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82131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28</w:t>
            </w:r>
            <w:r w:rsidR="008F1444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747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6E481B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74735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p w:rsidR="00BF25E8" w:rsidRPr="00F179E5" w:rsidRDefault="00BF25E8" w:rsidP="00821312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277B6"/>
    <w:rsid w:val="00031343"/>
    <w:rsid w:val="00051E95"/>
    <w:rsid w:val="00083B2D"/>
    <w:rsid w:val="00094111"/>
    <w:rsid w:val="000973BB"/>
    <w:rsid w:val="000A2450"/>
    <w:rsid w:val="000C65AE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A0C17"/>
    <w:rsid w:val="002B0865"/>
    <w:rsid w:val="002F60D8"/>
    <w:rsid w:val="00355E9D"/>
    <w:rsid w:val="00383E4D"/>
    <w:rsid w:val="00385F39"/>
    <w:rsid w:val="00386DCC"/>
    <w:rsid w:val="00391610"/>
    <w:rsid w:val="00396CF6"/>
    <w:rsid w:val="003A3614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83CBC"/>
    <w:rsid w:val="004843D4"/>
    <w:rsid w:val="004A32E6"/>
    <w:rsid w:val="004A5845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73573D"/>
    <w:rsid w:val="0074277B"/>
    <w:rsid w:val="00747355"/>
    <w:rsid w:val="00755D10"/>
    <w:rsid w:val="007C4166"/>
    <w:rsid w:val="007C60EA"/>
    <w:rsid w:val="007D5808"/>
    <w:rsid w:val="0080404C"/>
    <w:rsid w:val="00821312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1444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6C00"/>
    <w:rsid w:val="009C7D4C"/>
    <w:rsid w:val="009D3F6A"/>
    <w:rsid w:val="009E22CF"/>
    <w:rsid w:val="009E3078"/>
    <w:rsid w:val="00A237B2"/>
    <w:rsid w:val="00A27134"/>
    <w:rsid w:val="00A3162A"/>
    <w:rsid w:val="00A6310F"/>
    <w:rsid w:val="00A71198"/>
    <w:rsid w:val="00A729A1"/>
    <w:rsid w:val="00AA3CEB"/>
    <w:rsid w:val="00AC042C"/>
    <w:rsid w:val="00AF18AF"/>
    <w:rsid w:val="00AF42EC"/>
    <w:rsid w:val="00B01A6E"/>
    <w:rsid w:val="00B1397D"/>
    <w:rsid w:val="00B46DB1"/>
    <w:rsid w:val="00B6457E"/>
    <w:rsid w:val="00B77250"/>
    <w:rsid w:val="00B802B0"/>
    <w:rsid w:val="00B917F4"/>
    <w:rsid w:val="00BA09F9"/>
    <w:rsid w:val="00BC382E"/>
    <w:rsid w:val="00BF25E8"/>
    <w:rsid w:val="00BF3746"/>
    <w:rsid w:val="00BF602B"/>
    <w:rsid w:val="00C157C9"/>
    <w:rsid w:val="00C17E40"/>
    <w:rsid w:val="00C344A4"/>
    <w:rsid w:val="00C34B5B"/>
    <w:rsid w:val="00C96DDC"/>
    <w:rsid w:val="00D069D7"/>
    <w:rsid w:val="00D32D64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D72F3"/>
    <w:rsid w:val="00DE20DA"/>
    <w:rsid w:val="00E004BE"/>
    <w:rsid w:val="00E05144"/>
    <w:rsid w:val="00E20612"/>
    <w:rsid w:val="00E62011"/>
    <w:rsid w:val="00E825D3"/>
    <w:rsid w:val="00EB6345"/>
    <w:rsid w:val="00EE0211"/>
    <w:rsid w:val="00EF1E72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B3E7-401A-4CEB-9F37-2BF8D7B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2-28T11:43:00Z</cp:lastPrinted>
  <dcterms:created xsi:type="dcterms:W3CDTF">2025-12-10T14:31:00Z</dcterms:created>
  <dcterms:modified xsi:type="dcterms:W3CDTF">2025-12-11T15:20:00Z</dcterms:modified>
</cp:coreProperties>
</file>